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73" w:rsidRDefault="00C1148A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Pr="00020DEB">
        <w:rPr>
          <w:sz w:val="44"/>
          <w:szCs w:val="44"/>
        </w:rPr>
        <w:t>Sprint Backlog</w:t>
      </w:r>
    </w:p>
    <w:p w:rsidR="00C1148A" w:rsidRDefault="00C1148A">
      <w:pPr>
        <w:rPr>
          <w:sz w:val="44"/>
          <w:szCs w:val="44"/>
        </w:rPr>
      </w:pPr>
    </w:p>
    <w:p w:rsidR="00C1148A" w:rsidRDefault="00C1148A">
      <w:pPr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457"/>
      </w:tblGrid>
      <w:tr w:rsidR="000E6C7E" w:rsidRPr="00AB58E7" w:rsidTr="000E6C7E">
        <w:trPr>
          <w:trHeight w:val="367"/>
        </w:trPr>
        <w:tc>
          <w:tcPr>
            <w:tcW w:w="2457" w:type="dxa"/>
            <w:shd w:val="clear" w:color="auto" w:fill="FFC000"/>
          </w:tcPr>
          <w:p w:rsidR="000E6C7E" w:rsidRPr="00AB58E7" w:rsidRDefault="0070044C" w:rsidP="000E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days</w:t>
            </w:r>
          </w:p>
        </w:tc>
      </w:tr>
      <w:tr w:rsidR="000E6C7E" w:rsidRPr="00AB58E7" w:rsidTr="000E6C7E">
        <w:trPr>
          <w:trHeight w:val="1088"/>
        </w:trPr>
        <w:tc>
          <w:tcPr>
            <w:tcW w:w="2457" w:type="dxa"/>
          </w:tcPr>
          <w:p w:rsidR="000E6C7E" w:rsidRPr="00AB58E7" w:rsidRDefault="000E6C7E" w:rsidP="000E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history</w:t>
            </w:r>
          </w:p>
        </w:tc>
      </w:tr>
    </w:tbl>
    <w:p w:rsidR="00C1148A" w:rsidRPr="00E74F78" w:rsidRDefault="0070044C" w:rsidP="00C1148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15DE5" wp14:editId="327BE8F1">
                <wp:simplePos x="0" y="0"/>
                <wp:positionH relativeFrom="column">
                  <wp:posOffset>5326380</wp:posOffset>
                </wp:positionH>
                <wp:positionV relativeFrom="paragraph">
                  <wp:posOffset>69215</wp:posOffset>
                </wp:positionV>
                <wp:extent cx="1021080" cy="816610"/>
                <wp:effectExtent l="0" t="0" r="2667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816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48A" w:rsidRDefault="0070044C" w:rsidP="00C1148A">
                            <w:r>
                              <w:t xml:space="preserve">Evidence based develop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15D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.4pt;margin-top:5.45pt;width:80.4pt;height:6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" fillcolor="white [3201]" strokeweight=".5pt">
                <v:textbox>
                  <w:txbxContent>
                    <w:p w:rsidR="00C1148A" w:rsidRDefault="0070044C" w:rsidP="00C1148A">
                      <w:r>
                        <w:t xml:space="preserve">Evidence based developm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43BB8" wp14:editId="7593D756">
                <wp:simplePos x="0" y="0"/>
                <wp:positionH relativeFrom="column">
                  <wp:posOffset>4411980</wp:posOffset>
                </wp:positionH>
                <wp:positionV relativeFrom="paragraph">
                  <wp:posOffset>99695</wp:posOffset>
                </wp:positionV>
                <wp:extent cx="822960" cy="839470"/>
                <wp:effectExtent l="0" t="0" r="1524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83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48A" w:rsidRDefault="0070044C" w:rsidP="00C1148A">
                            <w:r>
                              <w:t>Leadership excel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3BB8" id="Text Box 3" o:spid="_x0000_s1027" type="#_x0000_t202" style="position:absolute;margin-left:347.4pt;margin-top:7.85pt;width:64.8pt;height:6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" fillcolor="white [3201]" strokeweight=".5pt">
                <v:textbox>
                  <w:txbxContent>
                    <w:p w:rsidR="00C1148A" w:rsidRDefault="0070044C" w:rsidP="00C1148A">
                      <w:r>
                        <w:t>Leadership excellence</w:t>
                      </w:r>
                    </w:p>
                  </w:txbxContent>
                </v:textbox>
              </v:shape>
            </w:pict>
          </mc:Fallback>
        </mc:AlternateContent>
      </w:r>
      <w:r w:rsidR="000E6C7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41242" wp14:editId="505D462B">
                <wp:simplePos x="0" y="0"/>
                <wp:positionH relativeFrom="column">
                  <wp:posOffset>3436620</wp:posOffset>
                </wp:positionH>
                <wp:positionV relativeFrom="paragraph">
                  <wp:posOffset>130175</wp:posOffset>
                </wp:positionV>
                <wp:extent cx="812800" cy="739140"/>
                <wp:effectExtent l="0" t="0" r="254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48A" w:rsidRPr="006472B4" w:rsidRDefault="0070044C" w:rsidP="00C1148A">
                            <w:r>
                              <w:t>Organizational excel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1242" id="Text Box 2" o:spid="_x0000_s1028" type="#_x0000_t202" style="position:absolute;margin-left:270.6pt;margin-top:10.25pt;width:64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" fillcolor="white [3201]" strokeweight=".5pt">
                <v:textbox>
                  <w:txbxContent>
                    <w:p w:rsidR="00C1148A" w:rsidRPr="006472B4" w:rsidRDefault="0070044C" w:rsidP="00C1148A">
                      <w:r>
                        <w:t>Organizational excellence</w:t>
                      </w:r>
                    </w:p>
                  </w:txbxContent>
                </v:textbox>
              </v:shape>
            </w:pict>
          </mc:Fallback>
        </mc:AlternateContent>
      </w:r>
      <w:r w:rsidR="000E6C7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8E1BF" wp14:editId="26B93E9F">
                <wp:simplePos x="0" y="0"/>
                <wp:positionH relativeFrom="column">
                  <wp:posOffset>2301240</wp:posOffset>
                </wp:positionH>
                <wp:positionV relativeFrom="paragraph">
                  <wp:posOffset>99695</wp:posOffset>
                </wp:positionV>
                <wp:extent cx="836930" cy="754380"/>
                <wp:effectExtent l="0" t="0" r="2032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48A" w:rsidRPr="006472B4" w:rsidRDefault="0070044C" w:rsidP="00C1148A">
                            <w:r>
                              <w:t>Improved population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E1BF" id="Text Box 1" o:spid="_x0000_s1029" type="#_x0000_t202" style="position:absolute;margin-left:181.2pt;margin-top:7.85pt;width:65.9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" fillcolor="white [3201]" strokeweight=".5pt">
                <v:textbox>
                  <w:txbxContent>
                    <w:p w:rsidR="00C1148A" w:rsidRPr="006472B4" w:rsidRDefault="0070044C" w:rsidP="00C1148A">
                      <w:r>
                        <w:t>Improved population health</w:t>
                      </w:r>
                    </w:p>
                  </w:txbxContent>
                </v:textbox>
              </v:shape>
            </w:pict>
          </mc:Fallback>
        </mc:AlternateContent>
      </w:r>
      <w:r w:rsidR="00C1148A" w:rsidRPr="00E74F78">
        <w:rPr>
          <w:sz w:val="36"/>
          <w:szCs w:val="36"/>
        </w:rPr>
        <w:t xml:space="preserve">                                   </w:t>
      </w:r>
      <w:r w:rsidR="00C1148A">
        <w:rPr>
          <w:sz w:val="36"/>
          <w:szCs w:val="36"/>
        </w:rPr>
        <w:t xml:space="preserve">             </w:t>
      </w:r>
      <w:r w:rsidR="00C1148A" w:rsidRPr="00E74F78">
        <w:rPr>
          <w:sz w:val="36"/>
          <w:szCs w:val="36"/>
        </w:rPr>
        <w:t xml:space="preserve">  </w:t>
      </w:r>
    </w:p>
    <w:tbl>
      <w:tblPr>
        <w:tblStyle w:val="TableGrid"/>
        <w:tblpPr w:leftFromText="180" w:rightFromText="180" w:vertAnchor="text" w:horzAnchor="margin" w:tblpY="2293"/>
        <w:tblW w:w="0" w:type="auto"/>
        <w:tblLook w:val="04A0" w:firstRow="1" w:lastRow="0" w:firstColumn="1" w:lastColumn="0" w:noHBand="0" w:noVBand="1"/>
      </w:tblPr>
      <w:tblGrid>
        <w:gridCol w:w="2398"/>
      </w:tblGrid>
      <w:tr w:rsidR="00C1148A" w:rsidRPr="00AB58E7" w:rsidTr="0070044C">
        <w:trPr>
          <w:trHeight w:val="382"/>
        </w:trPr>
        <w:tc>
          <w:tcPr>
            <w:tcW w:w="2398" w:type="dxa"/>
            <w:shd w:val="clear" w:color="auto" w:fill="FF2929"/>
          </w:tcPr>
          <w:p w:rsidR="00C1148A" w:rsidRPr="00AB58E7" w:rsidRDefault="00C1148A" w:rsidP="0070044C">
            <w:pPr>
              <w:jc w:val="center"/>
              <w:rPr>
                <w:sz w:val="28"/>
                <w:szCs w:val="28"/>
              </w:rPr>
            </w:pPr>
          </w:p>
        </w:tc>
      </w:tr>
      <w:tr w:rsidR="00C1148A" w:rsidRPr="00AB58E7" w:rsidTr="0070044C">
        <w:trPr>
          <w:trHeight w:val="1133"/>
        </w:trPr>
        <w:tc>
          <w:tcPr>
            <w:tcW w:w="2398" w:type="dxa"/>
          </w:tcPr>
          <w:p w:rsidR="00C1148A" w:rsidRPr="00AB58E7" w:rsidRDefault="008F3588" w:rsidP="007004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s and policy</w:t>
            </w:r>
          </w:p>
        </w:tc>
      </w:tr>
    </w:tbl>
    <w:p w:rsidR="00C1148A" w:rsidRDefault="00C1148A" w:rsidP="00C1148A">
      <w:r>
        <w:tab/>
      </w:r>
      <w:r>
        <w:tab/>
        <w:t xml:space="preserve">             </w:t>
      </w:r>
    </w:p>
    <w:p w:rsidR="00C1148A" w:rsidRDefault="00C1148A" w:rsidP="00C1148A"/>
    <w:p w:rsidR="000E6C7E" w:rsidRDefault="000E6C7E" w:rsidP="00C1148A">
      <w:pPr>
        <w:jc w:val="center"/>
      </w:pPr>
    </w:p>
    <w:p w:rsidR="000E6C7E" w:rsidRDefault="000E6C7E" w:rsidP="00C1148A">
      <w:pPr>
        <w:jc w:val="center"/>
      </w:pPr>
    </w:p>
    <w:p w:rsidR="00C1148A" w:rsidRDefault="008F3588" w:rsidP="00C114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FF52F" wp14:editId="600DE1F1">
                <wp:simplePos x="0" y="0"/>
                <wp:positionH relativeFrom="column">
                  <wp:posOffset>3436620</wp:posOffset>
                </wp:positionH>
                <wp:positionV relativeFrom="paragraph">
                  <wp:posOffset>337820</wp:posOffset>
                </wp:positionV>
                <wp:extent cx="795020" cy="835660"/>
                <wp:effectExtent l="0" t="0" r="24130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83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48A" w:rsidRDefault="008F3588" w:rsidP="00C1148A">
                            <w:r>
                              <w:t>Pocket friend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F52F" id="Text Box 12" o:spid="_x0000_s1030" type="#_x0000_t202" style="position:absolute;left:0;text-align:left;margin-left:270.6pt;margin-top:26.6pt;width:62.6pt;height:65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" fillcolor="white [3201]" strokeweight=".5pt">
                <v:textbox>
                  <w:txbxContent>
                    <w:p w:rsidR="00C1148A" w:rsidRDefault="008F3588" w:rsidP="00C1148A">
                      <w:r>
                        <w:t>Pocket friendly</w:t>
                      </w:r>
                    </w:p>
                  </w:txbxContent>
                </v:textbox>
              </v:shape>
            </w:pict>
          </mc:Fallback>
        </mc:AlternateContent>
      </w:r>
      <w:r w:rsidR="000E6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1BA8A" wp14:editId="4A7DE765">
                <wp:simplePos x="0" y="0"/>
                <wp:positionH relativeFrom="column">
                  <wp:posOffset>2446020</wp:posOffset>
                </wp:positionH>
                <wp:positionV relativeFrom="page">
                  <wp:posOffset>4206240</wp:posOffset>
                </wp:positionV>
                <wp:extent cx="829310" cy="835660"/>
                <wp:effectExtent l="0" t="0" r="27940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83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48A" w:rsidRDefault="008F3588" w:rsidP="00C1148A">
                            <w:r>
                              <w:t>Access to accurat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A8A" id="Text Box 10" o:spid="_x0000_s1031" type="#_x0000_t202" style="position:absolute;left:0;text-align:left;margin-left:192.6pt;margin-top:331.2pt;width:65.3pt;height:6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" fillcolor="white [3201]" strokeweight=".5pt">
                <v:textbox>
                  <w:txbxContent>
                    <w:p w:rsidR="00C1148A" w:rsidRDefault="008F3588" w:rsidP="00C1148A">
                      <w:r>
                        <w:t>Access to accurate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148A">
        <w:t xml:space="preserve">                          </w:t>
      </w:r>
    </w:p>
    <w:p w:rsidR="00C1148A" w:rsidRDefault="008F3588" w:rsidP="00C114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ED107" wp14:editId="5B15ECC8">
                <wp:simplePos x="0" y="0"/>
                <wp:positionH relativeFrom="column">
                  <wp:posOffset>5326380</wp:posOffset>
                </wp:positionH>
                <wp:positionV relativeFrom="paragraph">
                  <wp:posOffset>32385</wp:posOffset>
                </wp:positionV>
                <wp:extent cx="838200" cy="982980"/>
                <wp:effectExtent l="0" t="0" r="1905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48A" w:rsidRDefault="008F3588" w:rsidP="00C1148A">
                            <w:r>
                              <w:t>Focus on the sum of you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D107" id="Text Box 14" o:spid="_x0000_s1032" type="#_x0000_t202" style="position:absolute;left:0;text-align:left;margin-left:419.4pt;margin-top:2.55pt;width:66pt;height:77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" fillcolor="white [3201]" strokeweight=".5pt">
                <v:textbox>
                  <w:txbxContent>
                    <w:p w:rsidR="00C1148A" w:rsidRDefault="008F3588" w:rsidP="00C1148A">
                      <w:r>
                        <w:t>Focus on the sum of your ch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99C94" wp14:editId="1E68D77F">
                <wp:simplePos x="0" y="0"/>
                <wp:positionH relativeFrom="column">
                  <wp:posOffset>4434840</wp:posOffset>
                </wp:positionH>
                <wp:positionV relativeFrom="paragraph">
                  <wp:posOffset>9525</wp:posOffset>
                </wp:positionV>
                <wp:extent cx="753110" cy="777240"/>
                <wp:effectExtent l="0" t="0" r="2794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48A" w:rsidRDefault="008F3588" w:rsidP="00C1148A">
                            <w:r>
                              <w:t xml:space="preserve">Time efficient and </w:t>
                            </w:r>
                            <w:proofErr w:type="spellStart"/>
                            <w:r>
                              <w:t>convenietnttt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9C94" id="Text Box 13" o:spid="_x0000_s1033" type="#_x0000_t202" style="position:absolute;left:0;text-align:left;margin-left:349.2pt;margin-top:.75pt;width:59.3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" fillcolor="white [3201]" strokeweight=".5pt">
                <v:textbox>
                  <w:txbxContent>
                    <w:p w:rsidR="00C1148A" w:rsidRDefault="008F3588" w:rsidP="00C1148A">
                      <w:r>
                        <w:t xml:space="preserve">Time efficient and </w:t>
                      </w:r>
                      <w:proofErr w:type="spellStart"/>
                      <w:r>
                        <w:t>convenietnttt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1148A" w:rsidRDefault="00C1148A" w:rsidP="00C1148A">
      <w:pPr>
        <w:jc w:val="center"/>
        <w:rPr>
          <w:sz w:val="28"/>
          <w:szCs w:val="28"/>
        </w:rPr>
      </w:pPr>
    </w:p>
    <w:p w:rsidR="00C1148A" w:rsidRDefault="00C1148A" w:rsidP="00C1148A">
      <w:pPr>
        <w:jc w:val="center"/>
        <w:rPr>
          <w:sz w:val="28"/>
          <w:szCs w:val="28"/>
        </w:rPr>
      </w:pPr>
    </w:p>
    <w:p w:rsidR="00C1148A" w:rsidRDefault="00884C09" w:rsidP="00C114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22EE6C" wp14:editId="6621922E">
                <wp:simplePos x="0" y="0"/>
                <wp:positionH relativeFrom="column">
                  <wp:posOffset>4465320</wp:posOffset>
                </wp:positionH>
                <wp:positionV relativeFrom="paragraph">
                  <wp:posOffset>7620</wp:posOffset>
                </wp:positionV>
                <wp:extent cx="770255" cy="1021080"/>
                <wp:effectExtent l="0" t="0" r="10795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48A" w:rsidRDefault="00884C09" w:rsidP="00C1148A">
                            <w:r>
                              <w:t>Benefits of get good service in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EE6C" id="Text Box 17" o:spid="_x0000_s1034" type="#_x0000_t202" style="position:absolute;left:0;text-align:left;margin-left:351.6pt;margin-top:.6pt;width:60.65pt;height:8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" fillcolor="white [3201]" strokeweight=".5pt">
                <v:textbox>
                  <w:txbxContent>
                    <w:p w:rsidR="00C1148A" w:rsidRDefault="00884C09" w:rsidP="00C1148A">
                      <w:r>
                        <w:t>Benefits of get good service in on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872AD" wp14:editId="49E4394E">
                <wp:simplePos x="0" y="0"/>
                <wp:positionH relativeFrom="column">
                  <wp:posOffset>3429000</wp:posOffset>
                </wp:positionH>
                <wp:positionV relativeFrom="paragraph">
                  <wp:posOffset>7620</wp:posOffset>
                </wp:positionV>
                <wp:extent cx="770255" cy="990600"/>
                <wp:effectExtent l="0" t="0" r="1079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48A" w:rsidRDefault="00884C09" w:rsidP="00C1148A">
                            <w:r>
                              <w:t>Best health insurance pol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72AD" id="Text Box 16" o:spid="_x0000_s1035" type="#_x0000_t202" style="position:absolute;left:0;text-align:left;margin-left:270pt;margin-top:.6pt;width:60.65pt;height:7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" fillcolor="white [3201]" strokeweight=".5pt">
                <v:textbox>
                  <w:txbxContent>
                    <w:p w:rsidR="00C1148A" w:rsidRDefault="00884C09" w:rsidP="00C1148A">
                      <w:r>
                        <w:t>Best health insurance pol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1CC99" wp14:editId="4742D3E9">
                <wp:simplePos x="0" y="0"/>
                <wp:positionH relativeFrom="column">
                  <wp:posOffset>2468880</wp:posOffset>
                </wp:positionH>
                <wp:positionV relativeFrom="paragraph">
                  <wp:posOffset>7620</wp:posOffset>
                </wp:positionV>
                <wp:extent cx="795020" cy="1127760"/>
                <wp:effectExtent l="0" t="0" r="2413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C09" w:rsidRDefault="008F3588" w:rsidP="00C1148A">
                            <w:r>
                              <w:t xml:space="preserve">Tips to compare </w:t>
                            </w:r>
                            <w:r w:rsidR="00884C09">
                              <w:t>service other hospital</w:t>
                            </w:r>
                          </w:p>
                          <w:p w:rsidR="008F3588" w:rsidRDefault="008F3588" w:rsidP="00C11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CC99" id="Text Box 15" o:spid="_x0000_s1036" type="#_x0000_t202" style="position:absolute;left:0;text-align:left;margin-left:194.4pt;margin-top:.6pt;width:62.6pt;height:8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" fillcolor="white [3201]" strokeweight=".5pt">
                <v:textbox>
                  <w:txbxContent>
                    <w:p w:rsidR="00884C09" w:rsidRDefault="008F3588" w:rsidP="00C1148A">
                      <w:r>
                        <w:t xml:space="preserve">Tips to compare </w:t>
                      </w:r>
                      <w:r w:rsidR="00884C09">
                        <w:t>service other hospital</w:t>
                      </w:r>
                    </w:p>
                    <w:p w:rsidR="008F3588" w:rsidRDefault="008F3588" w:rsidP="00C1148A"/>
                  </w:txbxContent>
                </v:textbox>
              </v:shape>
            </w:pict>
          </mc:Fallback>
        </mc:AlternateContent>
      </w:r>
    </w:p>
    <w:p w:rsidR="00C1148A" w:rsidRDefault="00C1148A" w:rsidP="00C1148A"/>
    <w:p w:rsidR="00C1148A" w:rsidRDefault="00C1148A" w:rsidP="00C1148A"/>
    <w:p w:rsidR="00C1148A" w:rsidRDefault="00C1148A" w:rsidP="00C1148A"/>
    <w:p w:rsidR="00A30922" w:rsidRDefault="005314CD" w:rsidP="00A309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D3355" wp14:editId="46373E3D">
                <wp:simplePos x="0" y="0"/>
                <wp:positionH relativeFrom="column">
                  <wp:posOffset>4427220</wp:posOffset>
                </wp:positionH>
                <wp:positionV relativeFrom="page">
                  <wp:posOffset>6751320</wp:posOffset>
                </wp:positionV>
                <wp:extent cx="769620" cy="1348740"/>
                <wp:effectExtent l="0" t="0" r="1143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922" w:rsidRDefault="00A30922" w:rsidP="00A30922">
                            <w:r>
                              <w:t xml:space="preserve">Check if </w:t>
                            </w:r>
                            <w:r w:rsidR="005314CD">
                              <w:t xml:space="preserve">patient </w:t>
                            </w:r>
                            <w:r>
                              <w:t>are avail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D335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7" type="#_x0000_t202" style="position:absolute;left:0;text-align:left;margin-left:348.6pt;margin-top:531.6pt;width:60.6pt;height:10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" fillcolor="white [3201]" strokeweight=".5pt">
                <v:textbox>
                  <w:txbxContent>
                    <w:p w:rsidR="00A30922" w:rsidRDefault="00A30922" w:rsidP="00A30922">
                      <w:r>
                        <w:t xml:space="preserve">Check if </w:t>
                      </w:r>
                      <w:r w:rsidR="005314CD">
                        <w:t xml:space="preserve">patient </w:t>
                      </w:r>
                      <w:r>
                        <w:t>are availab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30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B83F0" wp14:editId="75E1858C">
                <wp:simplePos x="0" y="0"/>
                <wp:positionH relativeFrom="column">
                  <wp:posOffset>5379720</wp:posOffset>
                </wp:positionH>
                <wp:positionV relativeFrom="paragraph">
                  <wp:posOffset>363855</wp:posOffset>
                </wp:positionV>
                <wp:extent cx="793750" cy="731520"/>
                <wp:effectExtent l="0" t="0" r="2540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922" w:rsidRDefault="005314CD" w:rsidP="00A30922">
                            <w:r>
                              <w:t>Show message if no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83F0" id="Text Box 21" o:spid="_x0000_s1038" type="#_x0000_t202" style="position:absolute;left:0;text-align:left;margin-left:423.6pt;margin-top:28.65pt;width:62.5pt;height:5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" fillcolor="white [3201]" strokeweight=".5pt">
                <v:textbox>
                  <w:txbxContent>
                    <w:p w:rsidR="00A30922" w:rsidRDefault="005314CD" w:rsidP="00A30922">
                      <w:r>
                        <w:t>Show message if no patient</w:t>
                      </w:r>
                    </w:p>
                  </w:txbxContent>
                </v:textbox>
              </v:shape>
            </w:pict>
          </mc:Fallback>
        </mc:AlternateContent>
      </w:r>
      <w:r w:rsidR="00A30922">
        <w:t xml:space="preserve">                                                                              </w:t>
      </w:r>
      <w:r w:rsidR="00A30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5B7563" wp14:editId="5FB33EE4">
                <wp:simplePos x="0" y="0"/>
                <wp:positionH relativeFrom="column">
                  <wp:posOffset>3412067</wp:posOffset>
                </wp:positionH>
                <wp:positionV relativeFrom="paragraph">
                  <wp:posOffset>353060</wp:posOffset>
                </wp:positionV>
                <wp:extent cx="786765" cy="693843"/>
                <wp:effectExtent l="0" t="0" r="13335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693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922" w:rsidRDefault="00A30922" w:rsidP="00A30922">
                            <w:r>
                              <w:t>Pay advance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7563" id="Text Box 19" o:spid="_x0000_s1039" type="#_x0000_t202" style="position:absolute;left:0;text-align:left;margin-left:268.65pt;margin-top:27.8pt;width:61.95pt;height:5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" fillcolor="white [3201]" strokeweight=".5pt">
                <v:textbox>
                  <w:txbxContent>
                    <w:p w:rsidR="00A30922" w:rsidRDefault="00A30922" w:rsidP="00A30922">
                      <w:r>
                        <w:t>Pay advance money</w:t>
                      </w:r>
                    </w:p>
                  </w:txbxContent>
                </v:textbox>
              </v:shape>
            </w:pict>
          </mc:Fallback>
        </mc:AlternateContent>
      </w:r>
      <w:r w:rsidR="00A309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808831" wp14:editId="2FF5B810">
                <wp:simplePos x="0" y="0"/>
                <wp:positionH relativeFrom="column">
                  <wp:posOffset>2404533</wp:posOffset>
                </wp:positionH>
                <wp:positionV relativeFrom="paragraph">
                  <wp:posOffset>344593</wp:posOffset>
                </wp:positionV>
                <wp:extent cx="838200" cy="702734"/>
                <wp:effectExtent l="0" t="0" r="19050" b="21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02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922" w:rsidRDefault="00A30922" w:rsidP="00A30922">
                            <w:r>
                              <w:t>Confirm time an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8831" id="Text Box 18" o:spid="_x0000_s1040" type="#_x0000_t202" style="position:absolute;left:0;text-align:left;margin-left:189.35pt;margin-top:27.15pt;width:66pt;height:55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" fillcolor="white [3201]" strokeweight=".5pt">
                <v:textbox>
                  <w:txbxContent>
                    <w:p w:rsidR="00A30922" w:rsidRDefault="00A30922" w:rsidP="00A30922">
                      <w:r>
                        <w:t>Confirm time and da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98"/>
      </w:tblGrid>
      <w:tr w:rsidR="005314CD" w:rsidRPr="00AB58E7" w:rsidTr="001E4E8E">
        <w:trPr>
          <w:trHeight w:val="382"/>
        </w:trPr>
        <w:tc>
          <w:tcPr>
            <w:tcW w:w="2398" w:type="dxa"/>
            <w:shd w:val="clear" w:color="auto" w:fill="FFC000"/>
          </w:tcPr>
          <w:p w:rsidR="005314CD" w:rsidRPr="00AB58E7" w:rsidRDefault="0070044C" w:rsidP="001E4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314CD">
              <w:rPr>
                <w:sz w:val="28"/>
                <w:szCs w:val="28"/>
              </w:rPr>
              <w:t>h</w:t>
            </w:r>
          </w:p>
        </w:tc>
      </w:tr>
      <w:tr w:rsidR="005314CD" w:rsidRPr="00AB58E7" w:rsidTr="001E4E8E">
        <w:trPr>
          <w:trHeight w:val="1133"/>
        </w:trPr>
        <w:tc>
          <w:tcPr>
            <w:tcW w:w="2398" w:type="dxa"/>
          </w:tcPr>
          <w:p w:rsidR="005314CD" w:rsidRPr="00AB58E7" w:rsidRDefault="005314CD" w:rsidP="001E4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 donar registration</w:t>
            </w:r>
          </w:p>
        </w:tc>
        <w:bookmarkStart w:id="0" w:name="_GoBack"/>
        <w:bookmarkEnd w:id="0"/>
      </w:tr>
    </w:tbl>
    <w:p w:rsidR="00C1148A" w:rsidRDefault="00C1148A" w:rsidP="00C1148A"/>
    <w:p w:rsidR="00C1148A" w:rsidRDefault="00A30922" w:rsidP="00A30922">
      <w:pPr>
        <w:tabs>
          <w:tab w:val="left" w:pos="1896"/>
        </w:tabs>
      </w:pPr>
      <w:r>
        <w:tab/>
      </w:r>
      <w:r>
        <w:tab/>
      </w:r>
      <w:r>
        <w:tab/>
        <w:t xml:space="preserve">  </w:t>
      </w:r>
      <w:r>
        <w:br w:type="textWrapping" w:clear="all"/>
      </w:r>
      <w:r w:rsidR="00C1148A">
        <w:t xml:space="preserve">                                                            </w:t>
      </w:r>
    </w:p>
    <w:p w:rsidR="005314CD" w:rsidRDefault="00C1148A" w:rsidP="00C1148A">
      <w:pPr>
        <w:rPr>
          <w:sz w:val="28"/>
          <w:szCs w:val="28"/>
        </w:rPr>
      </w:pPr>
      <w:r>
        <w:tab/>
      </w:r>
    </w:p>
    <w:tbl>
      <w:tblPr>
        <w:tblStyle w:val="TableGrid"/>
        <w:tblpPr w:leftFromText="180" w:rightFromText="180" w:vertAnchor="text" w:horzAnchor="margin" w:tblpY="-215"/>
        <w:tblOverlap w:val="never"/>
        <w:tblW w:w="0" w:type="auto"/>
        <w:tblLook w:val="04A0" w:firstRow="1" w:lastRow="0" w:firstColumn="1" w:lastColumn="0" w:noHBand="0" w:noVBand="1"/>
      </w:tblPr>
      <w:tblGrid>
        <w:gridCol w:w="2457"/>
      </w:tblGrid>
      <w:tr w:rsidR="000E6C7E" w:rsidRPr="00AB58E7" w:rsidTr="000E6C7E">
        <w:trPr>
          <w:trHeight w:val="367"/>
        </w:trPr>
        <w:tc>
          <w:tcPr>
            <w:tcW w:w="2457" w:type="dxa"/>
            <w:shd w:val="clear" w:color="auto" w:fill="FFC000"/>
          </w:tcPr>
          <w:p w:rsidR="000E6C7E" w:rsidRPr="00AB58E7" w:rsidRDefault="000E6C7E" w:rsidP="000E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h</w:t>
            </w:r>
          </w:p>
        </w:tc>
      </w:tr>
      <w:tr w:rsidR="000E6C7E" w:rsidRPr="00AB58E7" w:rsidTr="000E6C7E">
        <w:trPr>
          <w:trHeight w:val="1088"/>
        </w:trPr>
        <w:tc>
          <w:tcPr>
            <w:tcW w:w="2457" w:type="dxa"/>
          </w:tcPr>
          <w:p w:rsidR="000E6C7E" w:rsidRPr="00AB58E7" w:rsidRDefault="000E6C7E" w:rsidP="000E6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eedback and complain</w:t>
            </w:r>
          </w:p>
        </w:tc>
      </w:tr>
    </w:tbl>
    <w:p w:rsidR="00C1148A" w:rsidRDefault="007D0F81" w:rsidP="00C1148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5240</wp:posOffset>
                </wp:positionV>
                <wp:extent cx="784860" cy="967740"/>
                <wp:effectExtent l="0" t="0" r="1524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F81" w:rsidRDefault="007D0F81">
                            <w:r>
                              <w:t xml:space="preserve">Try to give solution after </w:t>
                            </w:r>
                            <w:r w:rsidR="000E6C7E">
                              <w:t>knowing com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margin-left:0;margin-top:1.2pt;width:61.8pt;height:76.2pt;z-index:2516817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" fillcolor="white [3201]" strokeweight=".5pt">
                <v:textbox>
                  <w:txbxContent>
                    <w:p w:rsidR="007D0F81" w:rsidRDefault="007D0F81">
                      <w:r>
                        <w:t xml:space="preserve">Try to give solution after </w:t>
                      </w:r>
                      <w:r w:rsidR="000E6C7E">
                        <w:t>knowing compl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5240</wp:posOffset>
                </wp:positionV>
                <wp:extent cx="952500" cy="8763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F81" w:rsidRDefault="007D0F81">
                            <w:r>
                              <w:t>Notification after confirming all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margin-left:372pt;margin-top:1.2pt;width:75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" fillcolor="white [3201]" strokeweight=".5pt">
                <v:textbox>
                  <w:txbxContent>
                    <w:p w:rsidR="007D0F81" w:rsidRDefault="007D0F81">
                      <w:r>
                        <w:t>Notification after confirming all schedule</w:t>
                      </w:r>
                    </w:p>
                  </w:txbxContent>
                </v:textbox>
              </v:shape>
            </w:pict>
          </mc:Fallback>
        </mc:AlternateContent>
      </w:r>
      <w:r w:rsidR="004605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0</wp:posOffset>
                </wp:positionV>
                <wp:extent cx="853440" cy="899160"/>
                <wp:effectExtent l="0" t="0" r="228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53C" w:rsidRDefault="007D0F81">
                            <w:r>
                              <w:t>Lodge your complain with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286.2pt;margin-top:0;width:67.2pt;height:7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" fillcolor="white [3201]" strokeweight=".5pt">
                <v:textbox>
                  <w:txbxContent>
                    <w:p w:rsidR="0046053C" w:rsidRDefault="007D0F81">
                      <w:r>
                        <w:t>Lodge your complain with authority</w:t>
                      </w:r>
                    </w:p>
                  </w:txbxContent>
                </v:textbox>
              </v:shape>
            </w:pict>
          </mc:Fallback>
        </mc:AlternateContent>
      </w:r>
      <w:r w:rsidR="00D47990" w:rsidRPr="00D4799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2240280</wp:posOffset>
                </wp:positionH>
                <wp:positionV relativeFrom="paragraph">
                  <wp:posOffset>0</wp:posOffset>
                </wp:positionV>
                <wp:extent cx="1005840" cy="9144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53C" w:rsidRDefault="0046053C">
                            <w:r>
                              <w:t>Speck directly with the healthcare professional</w:t>
                            </w:r>
                          </w:p>
                          <w:p w:rsidR="00D47990" w:rsidRDefault="0046053C">
                            <w:r>
                              <w:t xml:space="preserve"> </w:t>
                            </w:r>
                          </w:p>
                          <w:p w:rsidR="0046053C" w:rsidRDefault="004605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76.4pt;margin-top:0;width:79.2pt;height:1in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">
                <v:textbox>
                  <w:txbxContent>
                    <w:p w:rsidR="0046053C" w:rsidRDefault="0046053C">
                      <w:r>
                        <w:t>Speck directly with the healthcare professional</w:t>
                      </w:r>
                    </w:p>
                    <w:p w:rsidR="00D47990" w:rsidRDefault="0046053C">
                      <w:r>
                        <w:t xml:space="preserve"> </w:t>
                      </w:r>
                    </w:p>
                    <w:p w:rsidR="0046053C" w:rsidRDefault="0046053C"/>
                  </w:txbxContent>
                </v:textbox>
                <w10:wrap type="square" anchorx="margin"/>
              </v:shape>
            </w:pict>
          </mc:Fallback>
        </mc:AlternateContent>
      </w:r>
      <w:r w:rsidR="00D47990">
        <w:rPr>
          <w:sz w:val="28"/>
          <w:szCs w:val="28"/>
        </w:rPr>
        <w:t xml:space="preserve">              </w:t>
      </w:r>
      <w:r w:rsidR="00D47990">
        <w:rPr>
          <w:sz w:val="28"/>
          <w:szCs w:val="28"/>
        </w:rPr>
        <w:br w:type="textWrapping" w:clear="all"/>
      </w:r>
    </w:p>
    <w:p w:rsidR="00C1148A" w:rsidRPr="00C1148A" w:rsidRDefault="00C1148A" w:rsidP="00C1148A">
      <w:pPr>
        <w:tabs>
          <w:tab w:val="left" w:pos="1524"/>
        </w:tabs>
      </w:pPr>
    </w:p>
    <w:sectPr w:rsidR="00C1148A" w:rsidRPr="00C11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8A"/>
    <w:rsid w:val="000E6C7E"/>
    <w:rsid w:val="0046053C"/>
    <w:rsid w:val="005211D9"/>
    <w:rsid w:val="005314CD"/>
    <w:rsid w:val="0070044C"/>
    <w:rsid w:val="007A6273"/>
    <w:rsid w:val="007D0F81"/>
    <w:rsid w:val="00884C09"/>
    <w:rsid w:val="008F3588"/>
    <w:rsid w:val="00A30922"/>
    <w:rsid w:val="00C1148A"/>
    <w:rsid w:val="00D4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74ED0C-6D80-4FA5-B249-D9140A2B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0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6053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8F6B-F7C5-4E6F-9E87-DB5F24F2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04-22T15:37:00Z</dcterms:created>
  <dcterms:modified xsi:type="dcterms:W3CDTF">2019-04-22T17:18:00Z</dcterms:modified>
</cp:coreProperties>
</file>